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1834999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25971A94" w14:textId="14754FA9" w:rsidR="00DB0B28" w:rsidRDefault="00DB0B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E3575D" wp14:editId="1C9B5C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7A9E6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86E8B" wp14:editId="1D258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F5BDC" w14:textId="097E6C35" w:rsidR="00DB0B28" w:rsidRDefault="00DB0B28" w:rsidP="00537BBC">
                                <w:pPr>
                                  <w:pStyle w:val="NoSpacing"/>
                                  <w:ind w:right="84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F286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58F5BDC" w14:textId="097E6C35" w:rsidR="00DB0B28" w:rsidRDefault="00DB0B28" w:rsidP="00537BBC">
                          <w:pPr>
                            <w:pStyle w:val="NoSpacing"/>
                            <w:ind w:right="84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B77B9C" wp14:editId="38845A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8F29493" w14:textId="4A460DF6" w:rsidR="00DB0B28" w:rsidRPr="00A001B9" w:rsidRDefault="00DB0B28" w:rsidP="00A001B9">
                                    <w:pPr>
                                      <w:pStyle w:val="NoSpacing"/>
                                      <w:jc w:val="distribute"/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</w:pP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Thi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document</w:t>
                                    </w: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 outline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the various functions of UI elements found on each Admin p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B77B9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3B3838" w:themeColor="background2" w:themeShade="40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8F29493" w14:textId="4A460DF6" w:rsidR="00DB0B28" w:rsidRPr="00A001B9" w:rsidRDefault="00DB0B28" w:rsidP="00A001B9">
                              <w:pPr>
                                <w:pStyle w:val="NoSpacing"/>
                                <w:jc w:val="distribute"/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Thi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document</w:t>
                              </w: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outline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the various functions of UI elements found on each Admin p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53D1CC" wp14:editId="6CF92A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0684C" w14:textId="109D3656" w:rsidR="00DB0B28" w:rsidRPr="00BE30F1" w:rsidRDefault="00117E5F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0B28" w:rsidRPr="00BE30F1">
                                      <w:rPr>
                                        <w:rFonts w:ascii="Arial Black" w:hAnsi="Arial Black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HairDressing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E0899" w14:textId="786A5A3E" w:rsidR="00DB0B28" w:rsidRDefault="00DB0B28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BE30F1">
                                      <w:rPr>
                                        <w:rFonts w:ascii="Arial Black" w:hAnsi="Arial Black"/>
                                        <w:sz w:val="48"/>
                                        <w:szCs w:val="48"/>
                                      </w:rPr>
                                      <w:t>ADMIN FUNC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53D1C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C0684C" w14:textId="109D3656" w:rsidR="00DB0B28" w:rsidRPr="00BE30F1" w:rsidRDefault="00117E5F">
                          <w:pPr>
                            <w:jc w:val="right"/>
                            <w:rPr>
                              <w:rFonts w:ascii="Arial Black" w:hAnsi="Arial Black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Black" w:hAnsi="Arial Black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0B28" w:rsidRPr="00BE30F1">
                                <w:rPr>
                                  <w:rFonts w:ascii="Arial Black" w:hAnsi="Arial Black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HairDressing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E0899" w14:textId="786A5A3E" w:rsidR="00DB0B28" w:rsidRDefault="00DB0B28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BE30F1"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  <w:t>ADMIN FUNC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2C7D8D" w14:textId="6698F17E" w:rsidR="00DB0B28" w:rsidRDefault="00DB0B28">
          <w:pPr>
            <w:spacing w:after="160" w:line="259" w:lineRule="auto"/>
            <w:rPr>
              <w:lang w:val="en-AU"/>
            </w:rPr>
          </w:pPr>
          <w:r>
            <w:rPr>
              <w:lang w:val="en-A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1346431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D84A7" w14:textId="44C080F6" w:rsidR="002477EC" w:rsidRDefault="002477EC">
          <w:pPr>
            <w:pStyle w:val="TOCHeading"/>
          </w:pPr>
          <w:r>
            <w:t>Table of Contents</w:t>
          </w:r>
        </w:p>
        <w:p w14:paraId="73930298" w14:textId="501F5EF3" w:rsidR="00117E5F" w:rsidRDefault="0024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38674" w:history="1">
            <w:r w:rsidR="00117E5F" w:rsidRPr="0057190B">
              <w:rPr>
                <w:rStyle w:val="Hyperlink"/>
                <w:noProof/>
                <w:lang w:val="en-AU"/>
              </w:rPr>
              <w:t>1.</w:t>
            </w:r>
            <w:r w:rsidR="00117E5F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117E5F" w:rsidRPr="0057190B">
              <w:rPr>
                <w:rStyle w:val="Hyperlink"/>
                <w:noProof/>
                <w:lang w:val="en-AU"/>
              </w:rPr>
              <w:t>Sign up</w:t>
            </w:r>
            <w:r w:rsidR="00117E5F">
              <w:rPr>
                <w:noProof/>
                <w:webHidden/>
              </w:rPr>
              <w:tab/>
            </w:r>
            <w:r w:rsidR="00117E5F">
              <w:rPr>
                <w:noProof/>
                <w:webHidden/>
              </w:rPr>
              <w:fldChar w:fldCharType="begin"/>
            </w:r>
            <w:r w:rsidR="00117E5F">
              <w:rPr>
                <w:noProof/>
                <w:webHidden/>
              </w:rPr>
              <w:instrText xml:space="preserve"> PAGEREF _Toc36938674 \h </w:instrText>
            </w:r>
            <w:r w:rsidR="00117E5F">
              <w:rPr>
                <w:noProof/>
                <w:webHidden/>
              </w:rPr>
            </w:r>
            <w:r w:rsidR="00117E5F">
              <w:rPr>
                <w:noProof/>
                <w:webHidden/>
              </w:rPr>
              <w:fldChar w:fldCharType="separate"/>
            </w:r>
            <w:r w:rsidR="00117E5F">
              <w:rPr>
                <w:noProof/>
                <w:webHidden/>
              </w:rPr>
              <w:t>2</w:t>
            </w:r>
            <w:r w:rsidR="00117E5F">
              <w:rPr>
                <w:noProof/>
                <w:webHidden/>
              </w:rPr>
              <w:fldChar w:fldCharType="end"/>
            </w:r>
          </w:hyperlink>
        </w:p>
        <w:p w14:paraId="69D765C5" w14:textId="5552AE7E" w:rsidR="00117E5F" w:rsidRDefault="00117E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938675" w:history="1">
            <w:r w:rsidRPr="0057190B">
              <w:rPr>
                <w:rStyle w:val="Hyperlink"/>
                <w:noProof/>
                <w:lang w:val="en-AU"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57190B">
              <w:rPr>
                <w:rStyle w:val="Hyperlink"/>
                <w:noProof/>
                <w:lang w:val="en-AU"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2DC8" w14:textId="790BB2E4" w:rsidR="00117E5F" w:rsidRDefault="00117E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938676" w:history="1">
            <w:r w:rsidRPr="0057190B">
              <w:rPr>
                <w:rStyle w:val="Hyperlink"/>
                <w:noProof/>
                <w:lang w:val="en-AU"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57190B">
              <w:rPr>
                <w:rStyle w:val="Hyperlink"/>
                <w:noProof/>
                <w:lang w:val="en-AU"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04C2" w14:textId="1B3AA025" w:rsidR="00117E5F" w:rsidRDefault="00117E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938677" w:history="1">
            <w:r w:rsidRPr="0057190B">
              <w:rPr>
                <w:rStyle w:val="Hyperlink"/>
                <w:noProof/>
                <w:lang w:val="en-AU"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57190B">
              <w:rPr>
                <w:rStyle w:val="Hyperlink"/>
                <w:noProof/>
                <w:lang w:val="en-AU"/>
              </w:rPr>
              <w:t>New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EEF6" w14:textId="0B7DC8F4" w:rsidR="002477EC" w:rsidRDefault="002477EC">
          <w:r>
            <w:rPr>
              <w:b/>
              <w:bCs/>
              <w:noProof/>
            </w:rPr>
            <w:fldChar w:fldCharType="end"/>
          </w:r>
        </w:p>
      </w:sdtContent>
    </w:sdt>
    <w:p w14:paraId="23A67149" w14:textId="77777777" w:rsidR="00513E16" w:rsidRDefault="00513E16" w:rsidP="00AC300D">
      <w:pPr>
        <w:spacing w:line="360" w:lineRule="auto"/>
        <w:rPr>
          <w:lang w:val="en-AU"/>
        </w:rPr>
      </w:pPr>
    </w:p>
    <w:p w14:paraId="5CE2A37D" w14:textId="77777777" w:rsidR="00475146" w:rsidRDefault="00475146">
      <w:pPr>
        <w:spacing w:after="160" w:line="259" w:lineRule="auto"/>
        <w:rPr>
          <w:lang w:val="en-AU"/>
        </w:rPr>
      </w:pPr>
      <w:bookmarkStart w:id="0" w:name="_GoBack"/>
      <w:bookmarkEnd w:id="0"/>
    </w:p>
    <w:p w14:paraId="05D663D1" w14:textId="77777777" w:rsidR="00475146" w:rsidRDefault="00475146">
      <w:pPr>
        <w:spacing w:after="160" w:line="259" w:lineRule="auto"/>
        <w:rPr>
          <w:lang w:val="en-AU"/>
        </w:rPr>
      </w:pPr>
    </w:p>
    <w:p w14:paraId="3F172C80" w14:textId="77777777" w:rsidR="00475146" w:rsidRDefault="00475146">
      <w:pPr>
        <w:spacing w:after="160" w:line="259" w:lineRule="auto"/>
        <w:rPr>
          <w:lang w:val="en-AU"/>
        </w:rPr>
      </w:pPr>
    </w:p>
    <w:p w14:paraId="2F2194B6" w14:textId="77777777" w:rsidR="00475146" w:rsidRDefault="00475146">
      <w:pPr>
        <w:spacing w:after="160" w:line="259" w:lineRule="auto"/>
        <w:rPr>
          <w:lang w:val="en-AU"/>
        </w:rPr>
      </w:pPr>
    </w:p>
    <w:p w14:paraId="222020C9" w14:textId="77777777" w:rsidR="00475146" w:rsidRDefault="00475146">
      <w:pPr>
        <w:spacing w:after="160" w:line="259" w:lineRule="auto"/>
        <w:rPr>
          <w:lang w:val="en-AU"/>
        </w:rPr>
      </w:pPr>
    </w:p>
    <w:p w14:paraId="3A81E37A" w14:textId="77777777" w:rsidR="00475146" w:rsidRDefault="00475146">
      <w:pPr>
        <w:spacing w:after="160" w:line="259" w:lineRule="auto"/>
        <w:rPr>
          <w:lang w:val="en-AU"/>
        </w:rPr>
      </w:pPr>
    </w:p>
    <w:p w14:paraId="46C402C6" w14:textId="77777777" w:rsidR="00475146" w:rsidRDefault="00475146">
      <w:pPr>
        <w:spacing w:after="160" w:line="259" w:lineRule="auto"/>
        <w:rPr>
          <w:lang w:val="en-AU"/>
        </w:rPr>
      </w:pPr>
    </w:p>
    <w:p w14:paraId="0AE88F31" w14:textId="77777777" w:rsidR="00475146" w:rsidRDefault="00475146">
      <w:pPr>
        <w:spacing w:after="160" w:line="259" w:lineRule="auto"/>
        <w:rPr>
          <w:lang w:val="en-AU"/>
        </w:rPr>
      </w:pPr>
    </w:p>
    <w:p w14:paraId="606BA199" w14:textId="77777777" w:rsidR="00475146" w:rsidRDefault="00475146">
      <w:pPr>
        <w:spacing w:after="160" w:line="259" w:lineRule="auto"/>
        <w:rPr>
          <w:lang w:val="en-AU"/>
        </w:rPr>
      </w:pPr>
    </w:p>
    <w:p w14:paraId="12EA538B" w14:textId="77777777" w:rsidR="00475146" w:rsidRDefault="00475146">
      <w:pPr>
        <w:spacing w:after="160" w:line="259" w:lineRule="auto"/>
        <w:rPr>
          <w:lang w:val="en-AU"/>
        </w:rPr>
      </w:pPr>
    </w:p>
    <w:p w14:paraId="383EC606" w14:textId="77777777" w:rsidR="00475146" w:rsidRDefault="00475146">
      <w:pPr>
        <w:spacing w:after="160" w:line="259" w:lineRule="auto"/>
        <w:rPr>
          <w:lang w:val="en-AU"/>
        </w:rPr>
      </w:pPr>
    </w:p>
    <w:p w14:paraId="34B90ADA" w14:textId="77777777" w:rsidR="00475146" w:rsidRDefault="00475146">
      <w:pPr>
        <w:spacing w:after="160" w:line="259" w:lineRule="auto"/>
        <w:rPr>
          <w:lang w:val="en-AU"/>
        </w:rPr>
      </w:pPr>
    </w:p>
    <w:p w14:paraId="32BE646D" w14:textId="77777777" w:rsidR="00475146" w:rsidRDefault="00475146">
      <w:pPr>
        <w:spacing w:after="160" w:line="259" w:lineRule="auto"/>
        <w:rPr>
          <w:lang w:val="en-AU"/>
        </w:rPr>
      </w:pPr>
    </w:p>
    <w:p w14:paraId="4D1EF011" w14:textId="77777777" w:rsidR="00475146" w:rsidRDefault="00475146">
      <w:pPr>
        <w:spacing w:after="160" w:line="259" w:lineRule="auto"/>
        <w:rPr>
          <w:lang w:val="en-AU"/>
        </w:rPr>
      </w:pPr>
    </w:p>
    <w:p w14:paraId="2CC56ED1" w14:textId="77777777" w:rsidR="00475146" w:rsidRDefault="00475146">
      <w:pPr>
        <w:spacing w:after="160" w:line="259" w:lineRule="auto"/>
        <w:rPr>
          <w:lang w:val="en-AU"/>
        </w:rPr>
      </w:pPr>
    </w:p>
    <w:p w14:paraId="022D80C3" w14:textId="77777777" w:rsidR="00475146" w:rsidRDefault="00475146">
      <w:pPr>
        <w:spacing w:after="160" w:line="259" w:lineRule="auto"/>
        <w:rPr>
          <w:lang w:val="en-AU"/>
        </w:rPr>
      </w:pPr>
    </w:p>
    <w:p w14:paraId="7DB246D3" w14:textId="77777777" w:rsidR="00475146" w:rsidRDefault="00475146">
      <w:pPr>
        <w:spacing w:after="160" w:line="259" w:lineRule="auto"/>
        <w:rPr>
          <w:lang w:val="en-AU"/>
        </w:rPr>
      </w:pPr>
    </w:p>
    <w:p w14:paraId="2064776B" w14:textId="77777777" w:rsidR="00475146" w:rsidRDefault="00475146">
      <w:pPr>
        <w:spacing w:after="160" w:line="259" w:lineRule="auto"/>
        <w:rPr>
          <w:lang w:val="en-AU"/>
        </w:rPr>
      </w:pPr>
    </w:p>
    <w:p w14:paraId="1C9EFDF6" w14:textId="77777777" w:rsidR="00475146" w:rsidRDefault="00475146">
      <w:pPr>
        <w:spacing w:after="160" w:line="259" w:lineRule="auto"/>
        <w:rPr>
          <w:lang w:val="en-AU"/>
        </w:rPr>
      </w:pPr>
    </w:p>
    <w:p w14:paraId="78C3D03E" w14:textId="77777777" w:rsidR="00475146" w:rsidRDefault="00475146">
      <w:pPr>
        <w:spacing w:after="160" w:line="259" w:lineRule="auto"/>
        <w:rPr>
          <w:lang w:val="en-AU"/>
        </w:rPr>
      </w:pPr>
    </w:p>
    <w:p w14:paraId="53D97FE6" w14:textId="77777777" w:rsidR="00475146" w:rsidRDefault="00475146">
      <w:pPr>
        <w:spacing w:after="160" w:line="259" w:lineRule="auto"/>
        <w:rPr>
          <w:lang w:val="en-AU"/>
        </w:rPr>
      </w:pPr>
    </w:p>
    <w:p w14:paraId="2D721A7E" w14:textId="77777777" w:rsidR="00475146" w:rsidRDefault="00475146">
      <w:pPr>
        <w:spacing w:after="160" w:line="259" w:lineRule="auto"/>
        <w:rPr>
          <w:lang w:val="en-AU"/>
        </w:rPr>
      </w:pPr>
    </w:p>
    <w:p w14:paraId="7875C869" w14:textId="77777777" w:rsidR="00475146" w:rsidRDefault="00475146">
      <w:pPr>
        <w:spacing w:after="160" w:line="259" w:lineRule="auto"/>
        <w:rPr>
          <w:lang w:val="en-AU"/>
        </w:rPr>
      </w:pPr>
    </w:p>
    <w:p w14:paraId="764A420B" w14:textId="77777777" w:rsidR="00475146" w:rsidRDefault="00475146">
      <w:pPr>
        <w:spacing w:after="160" w:line="259" w:lineRule="auto"/>
        <w:rPr>
          <w:lang w:val="en-AU"/>
        </w:rPr>
      </w:pPr>
    </w:p>
    <w:p w14:paraId="0C12C1DD" w14:textId="77777777" w:rsidR="00475146" w:rsidRDefault="00475146">
      <w:pPr>
        <w:spacing w:after="160" w:line="259" w:lineRule="auto"/>
        <w:rPr>
          <w:lang w:val="en-AU"/>
        </w:rPr>
      </w:pPr>
    </w:p>
    <w:p w14:paraId="198A2656" w14:textId="77777777" w:rsidR="00475146" w:rsidRDefault="00475146">
      <w:pPr>
        <w:spacing w:after="160" w:line="259" w:lineRule="auto"/>
        <w:rPr>
          <w:lang w:val="en-AU"/>
        </w:rPr>
      </w:pPr>
    </w:p>
    <w:p w14:paraId="5F81492D" w14:textId="1BB223A6" w:rsidR="00513E16" w:rsidRDefault="00732724" w:rsidP="00732724">
      <w:pPr>
        <w:pStyle w:val="Heading1"/>
        <w:numPr>
          <w:ilvl w:val="0"/>
          <w:numId w:val="1"/>
        </w:numPr>
        <w:rPr>
          <w:lang w:val="en-AU"/>
        </w:rPr>
      </w:pPr>
      <w:bookmarkStart w:id="1" w:name="_Toc36938674"/>
      <w:r>
        <w:rPr>
          <w:lang w:val="en-AU"/>
        </w:rPr>
        <w:t>Sign up</w:t>
      </w:r>
      <w:bookmarkEnd w:id="1"/>
    </w:p>
    <w:p w14:paraId="6AE9E62B" w14:textId="1C0E4D2E" w:rsidR="00732724" w:rsidRDefault="002477EC" w:rsidP="00732724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3360" behindDoc="0" locked="0" layoutInCell="1" allowOverlap="1" wp14:anchorId="2E25A262" wp14:editId="3014E2E1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5260"/>
            <wp:effectExtent l="190500" t="190500" r="191770" b="186690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43E49" w14:textId="6C1AF74B" w:rsidR="00910B2C" w:rsidRDefault="00910B2C" w:rsidP="00732724">
      <w:pPr>
        <w:rPr>
          <w:lang w:val="en-AU"/>
        </w:rPr>
      </w:pPr>
    </w:p>
    <w:p w14:paraId="3BB5817C" w14:textId="62FF660B" w:rsidR="00910B2C" w:rsidRDefault="00910B2C" w:rsidP="00732724">
      <w:pPr>
        <w:rPr>
          <w:lang w:val="en-AU"/>
        </w:rPr>
      </w:pPr>
    </w:p>
    <w:p w14:paraId="3F3765F3" w14:textId="2F941A68" w:rsidR="00910B2C" w:rsidRDefault="00910B2C" w:rsidP="00732724">
      <w:pPr>
        <w:rPr>
          <w:lang w:val="en-AU"/>
        </w:rPr>
      </w:pPr>
    </w:p>
    <w:p w14:paraId="2ED954AD" w14:textId="58A89904" w:rsidR="00910B2C" w:rsidRDefault="00910B2C" w:rsidP="00732724">
      <w:pPr>
        <w:rPr>
          <w:lang w:val="en-AU"/>
        </w:rPr>
      </w:pPr>
    </w:p>
    <w:p w14:paraId="1EC9F052" w14:textId="44154D56" w:rsidR="00910B2C" w:rsidRDefault="00910B2C" w:rsidP="00732724">
      <w:pPr>
        <w:rPr>
          <w:lang w:val="en-AU"/>
        </w:rPr>
      </w:pPr>
    </w:p>
    <w:p w14:paraId="0044A407" w14:textId="64555477" w:rsidR="00910B2C" w:rsidRDefault="00910B2C" w:rsidP="00732724">
      <w:pPr>
        <w:rPr>
          <w:lang w:val="en-AU"/>
        </w:rPr>
      </w:pPr>
    </w:p>
    <w:p w14:paraId="389654B7" w14:textId="77777777" w:rsidR="00910B2C" w:rsidRPr="00732724" w:rsidRDefault="00910B2C" w:rsidP="00732724">
      <w:pPr>
        <w:rPr>
          <w:lang w:val="en-AU"/>
        </w:rPr>
      </w:pPr>
    </w:p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122"/>
        <w:gridCol w:w="5244"/>
        <w:gridCol w:w="4162"/>
      </w:tblGrid>
      <w:tr w:rsidR="004074C1" w14:paraId="257178FE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122" w:type="dxa"/>
          </w:tcPr>
          <w:p w14:paraId="2C529562" w14:textId="4C468682" w:rsidR="004074C1" w:rsidRPr="00317361" w:rsidRDefault="006E50E4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5244" w:type="dxa"/>
          </w:tcPr>
          <w:p w14:paraId="7739A20C" w14:textId="7C75EAB7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790A9134" w14:textId="740796F9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6869D4" w14:paraId="7B1F6AEB" w14:textId="77777777" w:rsidTr="00DE3E4E">
        <w:trPr>
          <w:trHeight w:val="1937"/>
          <w:jc w:val="center"/>
        </w:trPr>
        <w:tc>
          <w:tcPr>
            <w:tcW w:w="2122" w:type="dxa"/>
            <w:vMerge w:val="restart"/>
            <w:vAlign w:val="center"/>
          </w:tcPr>
          <w:p w14:paraId="0D3B80EB" w14:textId="4721B05D" w:rsidR="006869D4" w:rsidRPr="00AA68FA" w:rsidRDefault="006869D4" w:rsidP="00FA36BD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 w:rsidR="000F3BDC">
              <w:rPr>
                <w:sz w:val="24"/>
                <w:szCs w:val="24"/>
                <w:lang w:val="en-AU"/>
              </w:rPr>
              <w:t>u</w:t>
            </w:r>
            <w:r w:rsidRPr="00AA68FA">
              <w:rPr>
                <w:sz w:val="24"/>
                <w:szCs w:val="24"/>
                <w:lang w:val="en-AU"/>
              </w:rPr>
              <w:t>p</w:t>
            </w:r>
            <w:r w:rsidR="000F3BDC">
              <w:rPr>
                <w:sz w:val="24"/>
                <w:szCs w:val="24"/>
                <w:lang w:val="en-AU"/>
              </w:rPr>
              <w:t xml:space="preserve"> form</w:t>
            </w:r>
          </w:p>
        </w:tc>
        <w:tc>
          <w:tcPr>
            <w:tcW w:w="5244" w:type="dxa"/>
          </w:tcPr>
          <w:p w14:paraId="3ECD6647" w14:textId="215C340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Every new user must enter the details outlined above to register in the admin portal</w:t>
            </w:r>
          </w:p>
        </w:tc>
        <w:tc>
          <w:tcPr>
            <w:tcW w:w="4162" w:type="dxa"/>
            <w:vMerge w:val="restart"/>
          </w:tcPr>
          <w:p w14:paraId="764F8515" w14:textId="7F3BA575" w:rsidR="006869D4" w:rsidRPr="00362DC5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50"/>
                <w:sz w:val="24"/>
                <w:szCs w:val="24"/>
                <w:lang w:val="en-AU"/>
              </w:rPr>
              <w:t xml:space="preserve">(1) </w:t>
            </w:r>
            <w:r w:rsidRPr="00362DC5">
              <w:rPr>
                <w:sz w:val="24"/>
                <w:szCs w:val="24"/>
                <w:lang w:val="en-AU"/>
              </w:rPr>
              <w:t>Given 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8D0960">
              <w:rPr>
                <w:sz w:val="24"/>
                <w:szCs w:val="24"/>
                <w:lang w:val="en-AU"/>
              </w:rPr>
              <w:t>(</w:t>
            </w:r>
            <w:r w:rsidR="008D0960"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D0960">
              <w:rPr>
                <w:sz w:val="24"/>
                <w:szCs w:val="24"/>
                <w:lang w:val="en-AU"/>
              </w:rPr>
              <w:t>)</w:t>
            </w:r>
          </w:p>
          <w:p w14:paraId="63B1643F" w14:textId="7C2B7C1B" w:rsidR="006869D4" w:rsidRPr="008D0960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D0960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Pr="008D0960">
              <w:rPr>
                <w:sz w:val="24"/>
                <w:szCs w:val="24"/>
                <w:lang w:val="en-AU"/>
              </w:rPr>
              <w:t>Family nam</w:t>
            </w:r>
            <w:r w:rsidR="00D919CB">
              <w:rPr>
                <w:sz w:val="24"/>
                <w:szCs w:val="24"/>
                <w:lang w:val="en-AU"/>
              </w:rPr>
              <w:t>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</w:p>
          <w:p w14:paraId="275FBB33" w14:textId="4C3EC0EC" w:rsidR="006869D4" w:rsidRPr="00362DC5" w:rsidRDefault="006869D4" w:rsidP="006869D4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F0"/>
                <w:sz w:val="24"/>
                <w:szCs w:val="24"/>
                <w:lang w:val="en-AU"/>
              </w:rPr>
              <w:t xml:space="preserve">(3) </w:t>
            </w:r>
            <w:r w:rsidRPr="00362DC5">
              <w:rPr>
                <w:sz w:val="24"/>
                <w:szCs w:val="24"/>
                <w:lang w:val="en-AU"/>
              </w:rPr>
              <w:t>User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9F0E40">
              <w:rPr>
                <w:sz w:val="24"/>
                <w:szCs w:val="24"/>
                <w:lang w:val="en-AU"/>
              </w:rPr>
              <w:t>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E9D661A" w14:textId="70E7F986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4) </w:t>
            </w:r>
            <w:r w:rsidR="00BB02BD">
              <w:rPr>
                <w:sz w:val="24"/>
                <w:szCs w:val="24"/>
                <w:lang w:val="en-AU"/>
              </w:rPr>
              <w:t>Email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9F0E40">
              <w:rPr>
                <w:sz w:val="24"/>
                <w:szCs w:val="24"/>
                <w:lang w:val="en-AU"/>
              </w:rPr>
              <w:t xml:space="preserve"> 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762AD5E" w14:textId="534BFFC3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FF0000"/>
                <w:sz w:val="24"/>
                <w:szCs w:val="24"/>
                <w:lang w:val="en-AU"/>
              </w:rPr>
              <w:t xml:space="preserve">(5) </w:t>
            </w:r>
            <w:r w:rsidR="00BB02BD">
              <w:rPr>
                <w:sz w:val="24"/>
                <w:szCs w:val="24"/>
                <w:lang w:val="en-AU"/>
              </w:rPr>
              <w:t>Password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 w:rsidR="00D919CB">
              <w:rPr>
                <w:sz w:val="24"/>
                <w:szCs w:val="24"/>
                <w:lang w:val="en-AU"/>
              </w:rPr>
              <w:t>(</w:t>
            </w:r>
            <w:r w:rsidR="00D919CB" w:rsidRPr="00D919CB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D919CB">
              <w:rPr>
                <w:sz w:val="24"/>
                <w:szCs w:val="24"/>
                <w:lang w:val="en-AU"/>
              </w:rPr>
              <w:t>)</w:t>
            </w:r>
          </w:p>
          <w:p w14:paraId="3FA1B249" w14:textId="5BD6EF57" w:rsidR="006869D4" w:rsidRPr="00D919CB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6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BB02BD">
              <w:rPr>
                <w:sz w:val="24"/>
                <w:szCs w:val="24"/>
                <w:lang w:val="en-AU"/>
              </w:rPr>
              <w:t xml:space="preserve">Privacy policy </w:t>
            </w:r>
            <w:r w:rsidR="006E6EC3">
              <w:rPr>
                <w:sz w:val="24"/>
                <w:szCs w:val="24"/>
                <w:lang w:val="en-AU"/>
              </w:rPr>
              <w:t xml:space="preserve">checkbox </w:t>
            </w:r>
            <w:r w:rsidR="00BB02BD">
              <w:rPr>
                <w:sz w:val="24"/>
                <w:szCs w:val="24"/>
                <w:lang w:val="en-AU"/>
              </w:rPr>
              <w:t>(</w:t>
            </w:r>
            <w:r w:rsidR="00BB02BD" w:rsidRPr="00BB02BD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BB02BD">
              <w:rPr>
                <w:sz w:val="24"/>
                <w:szCs w:val="24"/>
                <w:lang w:val="en-AU"/>
              </w:rPr>
              <w:t>)</w:t>
            </w:r>
          </w:p>
          <w:p w14:paraId="43EF85A2" w14:textId="29E001C8" w:rsidR="006869D4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(7)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 w:rsidR="00BB02BD"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button (submit form)</w:t>
            </w:r>
          </w:p>
          <w:p w14:paraId="68D98064" w14:textId="2ADBC3B5" w:rsidR="00BB02BD" w:rsidRPr="00D919CB" w:rsidRDefault="00BB02BD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264DF">
              <w:rPr>
                <w:color w:val="767171" w:themeColor="background2" w:themeShade="80"/>
                <w:sz w:val="24"/>
                <w:szCs w:val="24"/>
                <w:lang w:val="en-AU"/>
              </w:rPr>
              <w:t xml:space="preserve">(8) </w:t>
            </w:r>
            <w:r>
              <w:rPr>
                <w:sz w:val="24"/>
                <w:szCs w:val="24"/>
                <w:lang w:val="en-AU"/>
              </w:rPr>
              <w:t>Sign in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6869D4" w14:paraId="3DC747C7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7F55BD77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1752876D" w14:textId="0FA4F793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Basic password validation will make accounts slightly more secure</w:t>
            </w:r>
          </w:p>
        </w:tc>
        <w:tc>
          <w:tcPr>
            <w:tcW w:w="4162" w:type="dxa"/>
            <w:vMerge/>
          </w:tcPr>
          <w:p w14:paraId="54222A8D" w14:textId="6E33EF98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1766E688" w14:textId="77777777" w:rsidTr="00DE3E4E">
        <w:trPr>
          <w:trHeight w:val="2468"/>
          <w:jc w:val="center"/>
        </w:trPr>
        <w:tc>
          <w:tcPr>
            <w:tcW w:w="2122" w:type="dxa"/>
            <w:vMerge/>
          </w:tcPr>
          <w:p w14:paraId="21196DFE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679D74CD" w14:textId="4CE23B6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A privacy policy might be written for the application itself rather than the admin portal</w:t>
            </w:r>
          </w:p>
        </w:tc>
        <w:tc>
          <w:tcPr>
            <w:tcW w:w="4162" w:type="dxa"/>
            <w:vMerge/>
          </w:tcPr>
          <w:p w14:paraId="1E96B9E9" w14:textId="2710AB94" w:rsidR="006869D4" w:rsidRPr="00362DC5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2A520894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61A69C7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4FCC54E5" w14:textId="3A4AA77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up” button should be greyed out if a required field is invalid</w:t>
            </w:r>
          </w:p>
        </w:tc>
        <w:tc>
          <w:tcPr>
            <w:tcW w:w="4162" w:type="dxa"/>
            <w:vMerge/>
          </w:tcPr>
          <w:p w14:paraId="6CE1B7B8" w14:textId="38D584E6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3B33D0F7" w14:textId="77777777" w:rsidTr="00DE3E4E">
        <w:trPr>
          <w:trHeight w:val="2461"/>
          <w:jc w:val="center"/>
        </w:trPr>
        <w:tc>
          <w:tcPr>
            <w:tcW w:w="2122" w:type="dxa"/>
            <w:vMerge/>
            <w:tcBorders>
              <w:bottom w:val="single" w:sz="4" w:space="0" w:color="4472C4" w:themeColor="accent1"/>
            </w:tcBorders>
          </w:tcPr>
          <w:p w14:paraId="281FDDA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  <w:tcBorders>
              <w:bottom w:val="single" w:sz="4" w:space="0" w:color="4472C4" w:themeColor="accent1"/>
            </w:tcBorders>
          </w:tcPr>
          <w:p w14:paraId="6985FE04" w14:textId="7AB3470F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In” link conveniently redirects existing users to the sign in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46ED6D0" w14:textId="2521EAC2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A3740EF" w14:textId="77777777" w:rsidR="00AC300D" w:rsidRPr="00157366" w:rsidRDefault="00AC300D" w:rsidP="00AC300D">
      <w:pPr>
        <w:spacing w:line="360" w:lineRule="auto"/>
        <w:rPr>
          <w:lang w:val="en-AU"/>
        </w:rPr>
      </w:pPr>
    </w:p>
    <w:p w14:paraId="1A677A87" w14:textId="1BD35A61" w:rsidR="001A5A24" w:rsidRDefault="001A5A24"/>
    <w:p w14:paraId="163F0652" w14:textId="0AE22B6B" w:rsidR="009877BD" w:rsidRDefault="009877BD"/>
    <w:p w14:paraId="53A28D0B" w14:textId="72BEBD58" w:rsidR="009877BD" w:rsidRDefault="00F35F99" w:rsidP="00F35F99">
      <w:pPr>
        <w:pStyle w:val="Heading1"/>
        <w:ind w:left="360"/>
        <w:rPr>
          <w:lang w:val="en-AU"/>
        </w:rPr>
      </w:pPr>
      <w:bookmarkStart w:id="2" w:name="_Toc36938675"/>
      <w:r>
        <w:rPr>
          <w:lang w:val="en-AU"/>
        </w:rPr>
        <w:lastRenderedPageBreak/>
        <w:t>2.</w:t>
      </w:r>
      <w:r w:rsidR="000E740C">
        <w:rPr>
          <w:lang w:val="en-AU"/>
        </w:rPr>
        <w:tab/>
      </w:r>
      <w:r w:rsidR="009877BD">
        <w:rPr>
          <w:lang w:val="en-AU"/>
        </w:rPr>
        <w:t>Sign in</w:t>
      </w:r>
      <w:bookmarkEnd w:id="2"/>
    </w:p>
    <w:p w14:paraId="1E09D456" w14:textId="77777777" w:rsidR="009877BD" w:rsidRDefault="009877BD" w:rsidP="009877BD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5408" behindDoc="0" locked="0" layoutInCell="1" allowOverlap="1" wp14:anchorId="7A23ABF3" wp14:editId="1160D320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8611E" w14:textId="4A902101" w:rsidR="009877BD" w:rsidRDefault="009877BD"/>
    <w:p w14:paraId="164F0DEA" w14:textId="42B34C3D" w:rsidR="004A34B6" w:rsidRDefault="004A34B6"/>
    <w:p w14:paraId="73808CBC" w14:textId="25A3FA91" w:rsidR="004A34B6" w:rsidRDefault="004A34B6"/>
    <w:p w14:paraId="1ED0404E" w14:textId="363FA995" w:rsidR="004A34B6" w:rsidRDefault="004A34B6"/>
    <w:p w14:paraId="43598A47" w14:textId="5D1A94C4" w:rsidR="004A34B6" w:rsidRDefault="004A34B6"/>
    <w:p w14:paraId="5FCA0E46" w14:textId="659282EC" w:rsidR="004A34B6" w:rsidRDefault="004A34B6"/>
    <w:p w14:paraId="40B57C5D" w14:textId="0D70D374" w:rsidR="004A34B6" w:rsidRDefault="004A34B6"/>
    <w:p w14:paraId="3C6CD08C" w14:textId="358968AC" w:rsidR="004A34B6" w:rsidRDefault="004A34B6"/>
    <w:p w14:paraId="738151D8" w14:textId="432DB09F" w:rsidR="004A34B6" w:rsidRDefault="004A34B6"/>
    <w:p w14:paraId="4ADDA5FE" w14:textId="3435E022" w:rsidR="004A34B6" w:rsidRDefault="004A34B6"/>
    <w:p w14:paraId="11E4508C" w14:textId="7EF2B650" w:rsidR="004A34B6" w:rsidRDefault="004A34B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4A34B6" w14:paraId="1CDFABEA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51AD3A2C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D9D7D73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1DE2B252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4A34B6" w14:paraId="4235680E" w14:textId="77777777" w:rsidTr="00DE3E4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BD2E55B" w14:textId="0363CB22" w:rsidR="004A34B6" w:rsidRPr="00AA68FA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in form</w:t>
            </w:r>
          </w:p>
        </w:tc>
        <w:tc>
          <w:tcPr>
            <w:tcW w:w="4961" w:type="dxa"/>
          </w:tcPr>
          <w:p w14:paraId="74B5BA7C" w14:textId="5B73588E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sers have the option to enter either their username or email to sign in</w:t>
            </w:r>
          </w:p>
        </w:tc>
        <w:tc>
          <w:tcPr>
            <w:tcW w:w="4162" w:type="dxa"/>
            <w:vMerge w:val="restart"/>
          </w:tcPr>
          <w:p w14:paraId="7AC00C7F" w14:textId="2C403B52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2E74B5" w:themeColor="accent5" w:themeShade="BF"/>
                <w:sz w:val="24"/>
                <w:szCs w:val="24"/>
                <w:lang w:val="en-AU"/>
              </w:rPr>
              <w:t xml:space="preserve">(1) </w:t>
            </w:r>
            <w:r w:rsidR="006E6EC3">
              <w:rPr>
                <w:sz w:val="24"/>
                <w:szCs w:val="24"/>
                <w:lang w:val="en-AU"/>
              </w:rPr>
              <w:t>Username or email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>
              <w:rPr>
                <w:sz w:val="24"/>
                <w:szCs w:val="24"/>
                <w:lang w:val="en-AU"/>
              </w:rPr>
              <w:t>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34AC623E" w14:textId="641E0572" w:rsidR="004A34B6" w:rsidRPr="008D0960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00B050"/>
                <w:sz w:val="24"/>
                <w:szCs w:val="24"/>
                <w:lang w:val="en-AU"/>
              </w:rPr>
              <w:t xml:space="preserve">(2) </w:t>
            </w:r>
            <w:r w:rsidR="006E6EC3">
              <w:rPr>
                <w:sz w:val="24"/>
                <w:szCs w:val="24"/>
                <w:lang w:val="en-AU"/>
              </w:rPr>
              <w:t>Password input (</w:t>
            </w:r>
            <w:r w:rsidR="006E6EC3" w:rsidRPr="006E6EC3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6E6EC3">
              <w:rPr>
                <w:sz w:val="24"/>
                <w:szCs w:val="24"/>
                <w:lang w:val="en-AU"/>
              </w:rPr>
              <w:t>)</w:t>
            </w:r>
          </w:p>
          <w:p w14:paraId="5441B2F9" w14:textId="7EECA5BE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6E6EC3">
              <w:rPr>
                <w:sz w:val="24"/>
                <w:szCs w:val="24"/>
                <w:lang w:val="en-AU"/>
              </w:rPr>
              <w:t>Remember me checkbox</w:t>
            </w:r>
          </w:p>
          <w:p w14:paraId="6591CD83" w14:textId="36B390B2" w:rsidR="004A34B6" w:rsidRPr="006E6EC3" w:rsidRDefault="006E6EC3" w:rsidP="00027B5A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6E6EC3">
              <w:rPr>
                <w:color w:val="FF0000"/>
                <w:sz w:val="24"/>
                <w:szCs w:val="24"/>
                <w:lang w:val="en-AU"/>
              </w:rPr>
              <w:t xml:space="preserve">(4) </w:t>
            </w:r>
            <w:r w:rsidRPr="006E6EC3">
              <w:rPr>
                <w:color w:val="auto"/>
                <w:sz w:val="24"/>
                <w:szCs w:val="24"/>
                <w:lang w:val="en-AU"/>
              </w:rPr>
              <w:t>Forgot password</w:t>
            </w:r>
            <w:r>
              <w:rPr>
                <w:color w:val="auto"/>
                <w:sz w:val="24"/>
                <w:szCs w:val="24"/>
                <w:lang w:val="en-AU"/>
              </w:rPr>
              <w:t xml:space="preserve"> link</w:t>
            </w:r>
          </w:p>
          <w:p w14:paraId="2585FCAC" w14:textId="5304FECA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</w:t>
            </w:r>
            <w:r w:rsidR="006E6EC3">
              <w:rPr>
                <w:color w:val="E406BF"/>
                <w:sz w:val="24"/>
                <w:szCs w:val="24"/>
                <w:lang w:val="en-AU"/>
              </w:rPr>
              <w:t>5</w:t>
            </w:r>
            <w:r w:rsidRPr="00D919CB">
              <w:rPr>
                <w:color w:val="E406BF"/>
                <w:sz w:val="24"/>
                <w:szCs w:val="24"/>
                <w:lang w:val="en-AU"/>
              </w:rPr>
              <w:t>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>Sign in button (submit form)</w:t>
            </w:r>
          </w:p>
          <w:p w14:paraId="17CA2D37" w14:textId="5F2F7DC5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(</w:t>
            </w:r>
            <w:r w:rsidR="006E6EC3"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6</w:t>
            </w: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)</w:t>
            </w: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4A34B6" w14:paraId="5A1779F8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5E5A918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694C68D" w14:textId="750DF181" w:rsidR="004A34B6" w:rsidRPr="00AA68FA" w:rsidRDefault="006E1CA3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 pop-up message should be displayed if either </w:t>
            </w:r>
            <w:r w:rsidR="006C189D">
              <w:rPr>
                <w:sz w:val="24"/>
                <w:szCs w:val="24"/>
                <w:lang w:val="en-AU"/>
              </w:rPr>
              <w:t>field is incorrect</w:t>
            </w:r>
          </w:p>
        </w:tc>
        <w:tc>
          <w:tcPr>
            <w:tcW w:w="4162" w:type="dxa"/>
            <w:vMerge/>
          </w:tcPr>
          <w:p w14:paraId="3491D7FB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D64E226" w14:textId="77777777" w:rsidTr="00DE3E4E">
        <w:trPr>
          <w:trHeight w:val="2468"/>
          <w:jc w:val="center"/>
        </w:trPr>
        <w:tc>
          <w:tcPr>
            <w:tcW w:w="2405" w:type="dxa"/>
            <w:vMerge/>
          </w:tcPr>
          <w:p w14:paraId="51AF0B5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4353DAAF" w14:textId="3C5C696D" w:rsidR="004A34B6" w:rsidRPr="00AA68FA" w:rsidRDefault="006C189D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Checking the “remember me” checkbox </w:t>
            </w:r>
            <w:r w:rsidR="00C13604">
              <w:rPr>
                <w:sz w:val="24"/>
                <w:szCs w:val="24"/>
                <w:lang w:val="en-AU"/>
              </w:rPr>
              <w:t xml:space="preserve">stores a token in the user’s browser that identifies them </w:t>
            </w:r>
            <w:r w:rsidR="00971883">
              <w:rPr>
                <w:sz w:val="24"/>
                <w:szCs w:val="24"/>
                <w:lang w:val="en-AU"/>
              </w:rPr>
              <w:t xml:space="preserve">next time they </w:t>
            </w:r>
            <w:r w:rsidR="0023676F">
              <w:rPr>
                <w:sz w:val="24"/>
                <w:szCs w:val="24"/>
                <w:lang w:val="en-AU"/>
              </w:rPr>
              <w:t>access</w:t>
            </w:r>
            <w:r w:rsidR="00971883">
              <w:rPr>
                <w:sz w:val="24"/>
                <w:szCs w:val="24"/>
                <w:lang w:val="en-AU"/>
              </w:rPr>
              <w:t xml:space="preserve"> the admin portal</w:t>
            </w:r>
          </w:p>
        </w:tc>
        <w:tc>
          <w:tcPr>
            <w:tcW w:w="4162" w:type="dxa"/>
            <w:vMerge/>
          </w:tcPr>
          <w:p w14:paraId="02F934A2" w14:textId="77777777" w:rsidR="004A34B6" w:rsidRPr="00362DC5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A1D81AE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244A799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6EDE5040" w14:textId="27D48CB0" w:rsidR="004A34B6" w:rsidRPr="00AA68FA" w:rsidRDefault="0023676F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forgot password” link </w:t>
            </w:r>
            <w:r w:rsidR="002D784C">
              <w:rPr>
                <w:sz w:val="24"/>
                <w:szCs w:val="24"/>
                <w:lang w:val="en-AU"/>
              </w:rPr>
              <w:t>should redirect users to the forgot password page</w:t>
            </w:r>
          </w:p>
        </w:tc>
        <w:tc>
          <w:tcPr>
            <w:tcW w:w="4162" w:type="dxa"/>
            <w:vMerge/>
          </w:tcPr>
          <w:p w14:paraId="61B9A5E1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0EEB5D1A" w14:textId="77777777" w:rsidTr="00DE3E4E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4904BAF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55866063" w14:textId="700523BB" w:rsidR="004A34B6" w:rsidRPr="00AA68FA" w:rsidRDefault="002D784C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forgot password” link should redirect new users to the </w:t>
            </w:r>
            <w:proofErr w:type="gramStart"/>
            <w:r>
              <w:rPr>
                <w:sz w:val="24"/>
                <w:szCs w:val="24"/>
                <w:lang w:val="en-AU"/>
              </w:rPr>
              <w:t>sign up</w:t>
            </w:r>
            <w:proofErr w:type="gramEnd"/>
            <w:r>
              <w:rPr>
                <w:sz w:val="24"/>
                <w:szCs w:val="24"/>
                <w:lang w:val="en-AU"/>
              </w:rPr>
              <w:t xml:space="preserve">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F2CA60F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765F6524" w14:textId="77777777" w:rsidR="004A34B6" w:rsidRPr="00157366" w:rsidRDefault="004A34B6" w:rsidP="004A34B6">
      <w:pPr>
        <w:spacing w:line="360" w:lineRule="auto"/>
        <w:rPr>
          <w:lang w:val="en-AU"/>
        </w:rPr>
      </w:pPr>
    </w:p>
    <w:p w14:paraId="404928C1" w14:textId="3BAD342E" w:rsidR="004A34B6" w:rsidRDefault="004A34B6"/>
    <w:p w14:paraId="7EB7AA44" w14:textId="670BDF92" w:rsidR="00EC4E28" w:rsidRDefault="00EC4E28"/>
    <w:p w14:paraId="30AFB51C" w14:textId="4FB7C4AF" w:rsidR="00EC4E28" w:rsidRDefault="00EC4E28" w:rsidP="00EC4E28">
      <w:pPr>
        <w:pStyle w:val="Heading1"/>
        <w:ind w:left="360"/>
        <w:rPr>
          <w:lang w:val="en-AU"/>
        </w:rPr>
      </w:pPr>
      <w:bookmarkStart w:id="3" w:name="_Toc36938676"/>
      <w:r>
        <w:rPr>
          <w:lang w:val="en-AU"/>
        </w:rPr>
        <w:lastRenderedPageBreak/>
        <w:t>3.</w:t>
      </w:r>
      <w:r>
        <w:rPr>
          <w:lang w:val="en-AU"/>
        </w:rPr>
        <w:tab/>
      </w:r>
      <w:r w:rsidR="00117E5F">
        <w:rPr>
          <w:lang w:val="en-AU"/>
        </w:rPr>
        <w:t>Forgot Password</w:t>
      </w:r>
      <w:bookmarkEnd w:id="3"/>
    </w:p>
    <w:p w14:paraId="5FC3CFB5" w14:textId="77777777" w:rsidR="00EC4E28" w:rsidRDefault="00EC4E28" w:rsidP="00EC4E28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7456" behindDoc="0" locked="0" layoutInCell="1" allowOverlap="1" wp14:anchorId="7604391A" wp14:editId="7E527415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0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CE165" w14:textId="5F00D672" w:rsidR="00EC4E28" w:rsidRDefault="00BF5975">
      <w:r>
        <w:rPr>
          <w:noProof/>
        </w:rPr>
        <w:drawing>
          <wp:anchor distT="0" distB="0" distL="114300" distR="114300" simplePos="0" relativeHeight="251668480" behindDoc="1" locked="0" layoutInCell="1" allowOverlap="1" wp14:anchorId="58B786CF" wp14:editId="476C6726">
            <wp:simplePos x="0" y="0"/>
            <wp:positionH relativeFrom="page">
              <wp:align>left</wp:align>
            </wp:positionH>
            <wp:positionV relativeFrom="paragraph">
              <wp:posOffset>4942205</wp:posOffset>
            </wp:positionV>
            <wp:extent cx="7472045" cy="308154"/>
            <wp:effectExtent l="190500" t="190500" r="186055" b="187325"/>
            <wp:wrapTight wrapText="bothSides">
              <wp:wrapPolygon edited="0">
                <wp:start x="110" y="-13361"/>
                <wp:lineTo x="-551" y="-10689"/>
                <wp:lineTo x="-551" y="17369"/>
                <wp:lineTo x="110" y="33402"/>
                <wp:lineTo x="21422" y="33402"/>
                <wp:lineTo x="21477" y="30730"/>
                <wp:lineTo x="22083" y="12025"/>
                <wp:lineTo x="22083" y="10689"/>
                <wp:lineTo x="21477" y="-9353"/>
                <wp:lineTo x="21422" y="-13361"/>
                <wp:lineTo x="110" y="-1336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got Password success_popup - Web 1920x10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30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67917" w14:textId="3E2FBA11" w:rsidR="00331C26" w:rsidRDefault="00BF5975">
      <w:r>
        <w:rPr>
          <w:noProof/>
        </w:rPr>
        <w:drawing>
          <wp:anchor distT="0" distB="0" distL="114300" distR="114300" simplePos="0" relativeHeight="251669504" behindDoc="0" locked="0" layoutInCell="1" allowOverlap="1" wp14:anchorId="217FCD53" wp14:editId="4801F22C">
            <wp:simplePos x="0" y="0"/>
            <wp:positionH relativeFrom="page">
              <wp:align>right</wp:align>
            </wp:positionH>
            <wp:positionV relativeFrom="paragraph">
              <wp:posOffset>1205865</wp:posOffset>
            </wp:positionV>
            <wp:extent cx="7383780" cy="306070"/>
            <wp:effectExtent l="190500" t="190500" r="198120" b="18923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got Password error_popup - Web 1920x10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30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AB7F6" w14:textId="1DA45584" w:rsidR="00331C26" w:rsidRDefault="00331C26"/>
    <w:p w14:paraId="06F0A025" w14:textId="3DD2BA1E" w:rsidR="00331C26" w:rsidRDefault="00331C26"/>
    <w:p w14:paraId="1C5A8E58" w14:textId="591378D8" w:rsidR="00331C26" w:rsidRDefault="00331C26"/>
    <w:p w14:paraId="5B0FDD1F" w14:textId="0AA2C243" w:rsidR="00331C26" w:rsidRDefault="00331C2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331C26" w14:paraId="420E7F7B" w14:textId="77777777" w:rsidTr="0076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1AE9D67A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17D5D599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017008CE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331C26" w14:paraId="6CA88996" w14:textId="77777777" w:rsidTr="0076407B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13D77D0" w14:textId="3ECB6DBB" w:rsidR="00331C26" w:rsidRPr="00AA68FA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Forgot password form</w:t>
            </w:r>
          </w:p>
        </w:tc>
        <w:tc>
          <w:tcPr>
            <w:tcW w:w="4961" w:type="dxa"/>
          </w:tcPr>
          <w:p w14:paraId="6E2A3B9B" w14:textId="1E42ACA4" w:rsidR="00331C26" w:rsidRPr="00AA68FA" w:rsidRDefault="00487FCD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Users can enter either </w:t>
            </w:r>
            <w:r w:rsidR="00C52FDF">
              <w:rPr>
                <w:sz w:val="24"/>
                <w:szCs w:val="24"/>
                <w:lang w:val="en-AU"/>
              </w:rPr>
              <w:t>username or email to</w:t>
            </w:r>
            <w:r w:rsidR="00BF4C9E">
              <w:rPr>
                <w:sz w:val="24"/>
                <w:szCs w:val="24"/>
                <w:lang w:val="en-AU"/>
              </w:rPr>
              <w:t xml:space="preserve"> recover their account</w:t>
            </w:r>
          </w:p>
        </w:tc>
        <w:tc>
          <w:tcPr>
            <w:tcW w:w="4162" w:type="dxa"/>
            <w:vMerge w:val="restart"/>
          </w:tcPr>
          <w:p w14:paraId="653D895D" w14:textId="77777777" w:rsidR="00331C26" w:rsidRPr="00362DC5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70AD47" w:themeColor="accent6"/>
                <w:sz w:val="24"/>
                <w:szCs w:val="24"/>
                <w:lang w:val="en-AU"/>
              </w:rPr>
              <w:t xml:space="preserve">(1) </w:t>
            </w:r>
            <w:r>
              <w:rPr>
                <w:sz w:val="24"/>
                <w:szCs w:val="24"/>
                <w:lang w:val="en-AU"/>
              </w:rPr>
              <w:t>Username or email input 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04CBAFE5" w14:textId="5ACD6E08" w:rsidR="00331C26" w:rsidRPr="008D0960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4472C4" w:themeColor="accent1"/>
                <w:sz w:val="24"/>
                <w:szCs w:val="24"/>
                <w:lang w:val="en-AU"/>
              </w:rPr>
              <w:t xml:space="preserve">(2) </w:t>
            </w:r>
            <w:r w:rsidR="008E1104">
              <w:rPr>
                <w:sz w:val="24"/>
                <w:szCs w:val="24"/>
                <w:lang w:val="en-AU"/>
              </w:rPr>
              <w:t>Recover password button (submit form)</w:t>
            </w:r>
          </w:p>
          <w:p w14:paraId="1527A861" w14:textId="1946B8EC" w:rsidR="00331C26" w:rsidRPr="00362DC5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8E1104">
              <w:rPr>
                <w:sz w:val="24"/>
                <w:szCs w:val="24"/>
                <w:lang w:val="en-AU"/>
              </w:rPr>
              <w:t>Sign in link</w:t>
            </w:r>
          </w:p>
          <w:p w14:paraId="13DBA729" w14:textId="3E06C59A" w:rsidR="00331C26" w:rsidRPr="00BF5975" w:rsidRDefault="00331C26" w:rsidP="0076407B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350CEC">
              <w:rPr>
                <w:color w:val="7030A0"/>
                <w:sz w:val="24"/>
                <w:szCs w:val="24"/>
                <w:lang w:val="en-AU"/>
              </w:rPr>
              <w:t xml:space="preserve">(4) </w:t>
            </w:r>
            <w:r w:rsidR="008E1104">
              <w:rPr>
                <w:color w:val="auto"/>
                <w:sz w:val="24"/>
                <w:szCs w:val="24"/>
                <w:lang w:val="en-AU"/>
              </w:rPr>
              <w:t>Sign up link</w:t>
            </w:r>
          </w:p>
        </w:tc>
      </w:tr>
      <w:tr w:rsidR="00331C26" w14:paraId="3A8F05C6" w14:textId="77777777" w:rsidTr="0076407B">
        <w:trPr>
          <w:trHeight w:val="1951"/>
          <w:jc w:val="center"/>
        </w:trPr>
        <w:tc>
          <w:tcPr>
            <w:tcW w:w="2405" w:type="dxa"/>
            <w:vMerge/>
          </w:tcPr>
          <w:p w14:paraId="18B33A74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ED62A77" w14:textId="17A08D14" w:rsidR="00331C26" w:rsidRPr="00AA68FA" w:rsidRDefault="00BF4C9E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an account associated with the information entered is found, an email will be sent to the user with instructions on how to create a new password</w:t>
            </w:r>
            <w:r w:rsidR="008A6F8A">
              <w:rPr>
                <w:sz w:val="24"/>
                <w:szCs w:val="24"/>
                <w:lang w:val="en-AU"/>
              </w:rPr>
              <w:t xml:space="preserve">. Additionally, </w:t>
            </w:r>
            <w:r w:rsidR="006614D1">
              <w:rPr>
                <w:sz w:val="24"/>
                <w:szCs w:val="24"/>
                <w:lang w:val="en-AU"/>
              </w:rPr>
              <w:t>a success message should pop up at the top of the window to let the user know.</w:t>
            </w:r>
          </w:p>
        </w:tc>
        <w:tc>
          <w:tcPr>
            <w:tcW w:w="4162" w:type="dxa"/>
            <w:vMerge/>
          </w:tcPr>
          <w:p w14:paraId="6927E527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0117CC8C" w14:textId="77777777" w:rsidTr="0076407B">
        <w:trPr>
          <w:trHeight w:val="2468"/>
          <w:jc w:val="center"/>
        </w:trPr>
        <w:tc>
          <w:tcPr>
            <w:tcW w:w="2405" w:type="dxa"/>
            <w:vMerge/>
          </w:tcPr>
          <w:p w14:paraId="1BDD5965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15BB30B7" w14:textId="331C31F0" w:rsidR="00331C26" w:rsidRPr="00AA68FA" w:rsidRDefault="00BC3F22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no account is found, a</w:t>
            </w:r>
            <w:r w:rsidR="00AF3FC1">
              <w:rPr>
                <w:sz w:val="24"/>
                <w:szCs w:val="24"/>
                <w:lang w:val="en-AU"/>
              </w:rPr>
              <w:t xml:space="preserve">n error message should pop up at the top of the window </w:t>
            </w:r>
            <w:r w:rsidR="008A6F8A">
              <w:rPr>
                <w:sz w:val="24"/>
                <w:szCs w:val="24"/>
                <w:lang w:val="en-AU"/>
              </w:rPr>
              <w:t>to inform the user.</w:t>
            </w:r>
          </w:p>
        </w:tc>
        <w:tc>
          <w:tcPr>
            <w:tcW w:w="4162" w:type="dxa"/>
            <w:vMerge/>
          </w:tcPr>
          <w:p w14:paraId="494898B9" w14:textId="77777777" w:rsidR="00331C26" w:rsidRPr="00362DC5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253CF706" w14:textId="77777777" w:rsidTr="0076407B">
        <w:trPr>
          <w:trHeight w:val="1951"/>
          <w:jc w:val="center"/>
        </w:trPr>
        <w:tc>
          <w:tcPr>
            <w:tcW w:w="2405" w:type="dxa"/>
            <w:vMerge/>
          </w:tcPr>
          <w:p w14:paraId="090EDA73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19DF1B1D" w14:textId="79D00BE5" w:rsidR="00331C26" w:rsidRPr="00AA68FA" w:rsidRDefault="00C85EBD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</w:t>
            </w:r>
            <w:r w:rsidR="001B3573">
              <w:rPr>
                <w:sz w:val="24"/>
                <w:szCs w:val="24"/>
                <w:lang w:val="en-AU"/>
              </w:rPr>
              <w:t xml:space="preserve"> </w:t>
            </w:r>
            <w:r w:rsidR="00C372A3">
              <w:rPr>
                <w:sz w:val="24"/>
                <w:szCs w:val="24"/>
                <w:lang w:val="en-AU"/>
              </w:rPr>
              <w:t xml:space="preserve">the username/email input field is invalid </w:t>
            </w:r>
            <w:r w:rsidR="001B3573">
              <w:rPr>
                <w:sz w:val="24"/>
                <w:szCs w:val="24"/>
                <w:lang w:val="en-AU"/>
              </w:rPr>
              <w:t xml:space="preserve">or empty, the “recover password” button should be </w:t>
            </w:r>
            <w:r>
              <w:rPr>
                <w:sz w:val="24"/>
                <w:szCs w:val="24"/>
                <w:lang w:val="en-AU"/>
              </w:rPr>
              <w:t>inactive.</w:t>
            </w:r>
          </w:p>
        </w:tc>
        <w:tc>
          <w:tcPr>
            <w:tcW w:w="4162" w:type="dxa"/>
            <w:vMerge/>
          </w:tcPr>
          <w:p w14:paraId="1F1FE265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0D12A912" w14:textId="77777777" w:rsidTr="0076407B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2EDD7776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013CB6A3" w14:textId="77D6C5BF" w:rsidR="00331C26" w:rsidRPr="00AA68FA" w:rsidRDefault="0027728E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gn in/ sign up links below the form</w:t>
            </w:r>
            <w:r w:rsidR="008E1104">
              <w:rPr>
                <w:sz w:val="24"/>
                <w:szCs w:val="24"/>
                <w:lang w:val="en-AU"/>
              </w:rPr>
              <w:t xml:space="preserve"> should</w:t>
            </w:r>
            <w:r>
              <w:rPr>
                <w:sz w:val="24"/>
                <w:szCs w:val="24"/>
                <w:lang w:val="en-AU"/>
              </w:rPr>
              <w:t xml:space="preserve"> redirect users to </w:t>
            </w:r>
            <w:r w:rsidR="008E1104">
              <w:rPr>
                <w:sz w:val="24"/>
                <w:szCs w:val="24"/>
                <w:lang w:val="en-AU"/>
              </w:rPr>
              <w:t>the corresponding pages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1372EFF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2251153" w14:textId="6A2F2E29" w:rsidR="00D13A90" w:rsidRDefault="00D13A90"/>
    <w:p w14:paraId="1C1FD186" w14:textId="0DFA3CE7" w:rsidR="00F061A9" w:rsidRDefault="00F061A9" w:rsidP="00F061A9">
      <w:pPr>
        <w:pStyle w:val="Heading1"/>
        <w:ind w:left="360"/>
        <w:rPr>
          <w:lang w:val="en-AU"/>
        </w:rPr>
      </w:pPr>
      <w:bookmarkStart w:id="4" w:name="_Toc36938677"/>
      <w:r>
        <w:rPr>
          <w:lang w:val="en-AU"/>
        </w:rPr>
        <w:lastRenderedPageBreak/>
        <w:t>3.</w:t>
      </w:r>
      <w:r>
        <w:rPr>
          <w:lang w:val="en-AU"/>
        </w:rPr>
        <w:tab/>
      </w:r>
      <w:r w:rsidR="00117E5F">
        <w:rPr>
          <w:lang w:val="en-AU"/>
        </w:rPr>
        <w:t>New Password</w:t>
      </w:r>
      <w:bookmarkEnd w:id="4"/>
    </w:p>
    <w:p w14:paraId="0BB5B3A9" w14:textId="77777777" w:rsidR="00F061A9" w:rsidRDefault="00F061A9" w:rsidP="00F061A9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1552" behindDoc="0" locked="0" layoutInCell="1" allowOverlap="1" wp14:anchorId="54BA13CA" wp14:editId="7C3AA45A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4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ADDAE" w14:textId="31551BCB" w:rsidR="00F061A9" w:rsidRDefault="00F061A9"/>
    <w:p w14:paraId="29180FDE" w14:textId="1B257850" w:rsidR="00281913" w:rsidRDefault="00281913"/>
    <w:p w14:paraId="0785658A" w14:textId="239515C2" w:rsidR="00281913" w:rsidRDefault="00281913"/>
    <w:p w14:paraId="297076EA" w14:textId="5A8EB4C4" w:rsidR="00281913" w:rsidRDefault="00281913"/>
    <w:p w14:paraId="2FB9A12A" w14:textId="7F68998D" w:rsidR="00281913" w:rsidRDefault="00281913"/>
    <w:p w14:paraId="6AD7B97F" w14:textId="70F41FF7" w:rsidR="00281913" w:rsidRDefault="00281913"/>
    <w:p w14:paraId="607B370C" w14:textId="71FBABFC" w:rsidR="00281913" w:rsidRDefault="00281913"/>
    <w:p w14:paraId="5F01E093" w14:textId="66115552" w:rsidR="00281913" w:rsidRDefault="00281913"/>
    <w:p w14:paraId="42031689" w14:textId="0B846741" w:rsidR="00281913" w:rsidRDefault="00281913"/>
    <w:p w14:paraId="7179E826" w14:textId="6CCBFB34" w:rsidR="00281913" w:rsidRDefault="00281913"/>
    <w:p w14:paraId="6870EE67" w14:textId="4F76D0A4" w:rsidR="00281913" w:rsidRDefault="00281913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AF76F9" w14:paraId="6E667861" w14:textId="77777777" w:rsidTr="0033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75C07683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38F6B1C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600D042F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AF76F9" w14:paraId="29EABF7D" w14:textId="77777777" w:rsidTr="00336B42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6C25245C" w14:textId="58AC1ACD" w:rsidR="00AF76F9" w:rsidRPr="00AA68FA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New</w:t>
            </w:r>
            <w:r>
              <w:rPr>
                <w:sz w:val="24"/>
                <w:szCs w:val="24"/>
                <w:lang w:val="en-AU"/>
              </w:rPr>
              <w:t xml:space="preserve"> password form</w:t>
            </w:r>
          </w:p>
        </w:tc>
        <w:tc>
          <w:tcPr>
            <w:tcW w:w="4961" w:type="dxa"/>
          </w:tcPr>
          <w:p w14:paraId="67F0D8D4" w14:textId="0E36159E" w:rsidR="00AF76F9" w:rsidRPr="00AA68FA" w:rsidRDefault="00E03E3B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“email” field is read-only</w:t>
            </w:r>
            <w:r w:rsidR="00D757CE">
              <w:rPr>
                <w:sz w:val="24"/>
                <w:szCs w:val="24"/>
                <w:lang w:val="en-AU"/>
              </w:rPr>
              <w:t xml:space="preserve"> and</w:t>
            </w:r>
            <w:r w:rsidR="0016657A">
              <w:rPr>
                <w:sz w:val="24"/>
                <w:szCs w:val="24"/>
                <w:lang w:val="en-AU"/>
              </w:rPr>
              <w:t xml:space="preserve"> lets users be aware of which email </w:t>
            </w:r>
            <w:r w:rsidR="000E57B3">
              <w:rPr>
                <w:sz w:val="24"/>
                <w:szCs w:val="24"/>
                <w:lang w:val="en-AU"/>
              </w:rPr>
              <w:t>is associated with the account that they wish to recover</w:t>
            </w:r>
            <w:r w:rsidR="002E16A6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 w:val="restart"/>
          </w:tcPr>
          <w:p w14:paraId="1DBB1D27" w14:textId="1A1FB417" w:rsidR="00AF76F9" w:rsidRPr="00362DC5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70AD47" w:themeColor="accent6"/>
                <w:sz w:val="24"/>
                <w:szCs w:val="24"/>
                <w:lang w:val="en-AU"/>
              </w:rPr>
              <w:t xml:space="preserve">(1) </w:t>
            </w:r>
            <w:r w:rsidR="00A06BB1">
              <w:rPr>
                <w:sz w:val="24"/>
                <w:szCs w:val="24"/>
                <w:lang w:val="en-AU"/>
              </w:rPr>
              <w:t>Email</w:t>
            </w:r>
            <w:r>
              <w:rPr>
                <w:sz w:val="24"/>
                <w:szCs w:val="24"/>
                <w:lang w:val="en-AU"/>
              </w:rPr>
              <w:t xml:space="preserve"> (</w:t>
            </w:r>
            <w:r w:rsidR="00A06BB1">
              <w:rPr>
                <w:bCs/>
                <w:sz w:val="24"/>
                <w:szCs w:val="24"/>
                <w:lang w:val="en-AU"/>
              </w:rPr>
              <w:t>read-only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2E5A165E" w14:textId="2D9FE758" w:rsidR="00AF76F9" w:rsidRPr="008D0960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F64FF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="008F64FF">
              <w:rPr>
                <w:sz w:val="24"/>
                <w:szCs w:val="24"/>
                <w:lang w:val="en-AU"/>
              </w:rPr>
              <w:t>New password input (</w:t>
            </w:r>
            <w:r w:rsidR="008F64FF" w:rsidRPr="008F64FF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F64FF">
              <w:rPr>
                <w:sz w:val="24"/>
                <w:szCs w:val="24"/>
                <w:lang w:val="en-AU"/>
              </w:rPr>
              <w:t>)</w:t>
            </w:r>
          </w:p>
          <w:p w14:paraId="5118ECA3" w14:textId="47853340" w:rsidR="00AF76F9" w:rsidRPr="00362DC5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8F64FF">
              <w:rPr>
                <w:sz w:val="24"/>
                <w:szCs w:val="24"/>
                <w:lang w:val="en-AU"/>
              </w:rPr>
              <w:t>Confirm new password input (</w:t>
            </w:r>
            <w:r w:rsidR="008F64FF" w:rsidRPr="008F64FF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F64FF">
              <w:rPr>
                <w:sz w:val="24"/>
                <w:szCs w:val="24"/>
                <w:lang w:val="en-AU"/>
              </w:rPr>
              <w:t>)</w:t>
            </w:r>
          </w:p>
          <w:p w14:paraId="16AEE3D4" w14:textId="4F92E4CE" w:rsidR="00AF76F9" w:rsidRDefault="00AF76F9" w:rsidP="00336B42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F64FF">
              <w:rPr>
                <w:color w:val="FF0000"/>
                <w:sz w:val="24"/>
                <w:szCs w:val="24"/>
                <w:lang w:val="en-AU"/>
              </w:rPr>
              <w:t xml:space="preserve">(4) </w:t>
            </w:r>
            <w:r w:rsidR="008F64FF">
              <w:rPr>
                <w:color w:val="auto"/>
                <w:sz w:val="24"/>
                <w:szCs w:val="24"/>
                <w:lang w:val="en-AU"/>
              </w:rPr>
              <w:t>Change password button (submit form)</w:t>
            </w:r>
          </w:p>
          <w:p w14:paraId="59B2C600" w14:textId="77777777" w:rsidR="008F64FF" w:rsidRPr="008F64FF" w:rsidRDefault="008F64FF" w:rsidP="00336B42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F64FF">
              <w:rPr>
                <w:color w:val="00B0F0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Sign in link</w:t>
            </w:r>
          </w:p>
          <w:p w14:paraId="443B16E9" w14:textId="73224CE3" w:rsidR="008F64FF" w:rsidRPr="00BF5975" w:rsidRDefault="008F64FF" w:rsidP="00336B42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8F64FF">
              <w:rPr>
                <w:color w:val="FF3399"/>
                <w:sz w:val="24"/>
                <w:szCs w:val="24"/>
                <w:lang w:val="en-AU"/>
              </w:rPr>
              <w:t>(6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Sign up link</w:t>
            </w:r>
          </w:p>
        </w:tc>
      </w:tr>
      <w:tr w:rsidR="00AF76F9" w14:paraId="719B532B" w14:textId="77777777" w:rsidTr="00336B42">
        <w:trPr>
          <w:trHeight w:val="1951"/>
          <w:jc w:val="center"/>
        </w:trPr>
        <w:tc>
          <w:tcPr>
            <w:tcW w:w="2405" w:type="dxa"/>
            <w:vMerge/>
          </w:tcPr>
          <w:p w14:paraId="2DC0E5E5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5C40409B" w14:textId="4EEDA289" w:rsidR="00AF76F9" w:rsidRPr="00AA68FA" w:rsidRDefault="00014B9F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Both the “new password” and “confirm new password” input fields have basic validation and must match.</w:t>
            </w:r>
            <w:r w:rsidR="002E16A6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162" w:type="dxa"/>
            <w:vMerge/>
          </w:tcPr>
          <w:p w14:paraId="27FB5FEA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0DEF8027" w14:textId="77777777" w:rsidTr="00336B42">
        <w:trPr>
          <w:trHeight w:val="2468"/>
          <w:jc w:val="center"/>
        </w:trPr>
        <w:tc>
          <w:tcPr>
            <w:tcW w:w="2405" w:type="dxa"/>
            <w:vMerge/>
          </w:tcPr>
          <w:p w14:paraId="6ED29D8B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0F2C054" w14:textId="1291E4B4" w:rsidR="00AF76F9" w:rsidRPr="00AA68FA" w:rsidRDefault="00F7720C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any of the fields is invalid</w:t>
            </w:r>
            <w:r w:rsidR="00ED35A3">
              <w:rPr>
                <w:sz w:val="24"/>
                <w:szCs w:val="24"/>
                <w:lang w:val="en-AU"/>
              </w:rPr>
              <w:t>, empty</w:t>
            </w:r>
            <w:r>
              <w:rPr>
                <w:sz w:val="24"/>
                <w:szCs w:val="24"/>
                <w:lang w:val="en-AU"/>
              </w:rPr>
              <w:t xml:space="preserve"> or the passwords do not match, </w:t>
            </w:r>
            <w:r w:rsidR="00ED35A3">
              <w:rPr>
                <w:sz w:val="24"/>
                <w:szCs w:val="24"/>
                <w:lang w:val="en-AU"/>
              </w:rPr>
              <w:t>the “change password” button should be inactive.</w:t>
            </w:r>
          </w:p>
        </w:tc>
        <w:tc>
          <w:tcPr>
            <w:tcW w:w="4162" w:type="dxa"/>
            <w:vMerge/>
          </w:tcPr>
          <w:p w14:paraId="1BC92079" w14:textId="77777777" w:rsidR="00AF76F9" w:rsidRPr="00362DC5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5A4B2529" w14:textId="77777777" w:rsidTr="00336B42">
        <w:trPr>
          <w:trHeight w:val="1951"/>
          <w:jc w:val="center"/>
        </w:trPr>
        <w:tc>
          <w:tcPr>
            <w:tcW w:w="2405" w:type="dxa"/>
            <w:vMerge/>
          </w:tcPr>
          <w:p w14:paraId="38140281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72B0DA63" w14:textId="5A7CCBEE" w:rsidR="00AF76F9" w:rsidRPr="00AA68FA" w:rsidRDefault="00D71045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If all inputs are valid, </w:t>
            </w:r>
            <w:r w:rsidR="00AE35A4">
              <w:rPr>
                <w:sz w:val="24"/>
                <w:szCs w:val="24"/>
                <w:lang w:val="en-AU"/>
              </w:rPr>
              <w:t>clicking on the “change password” button should redirect users to the dashboard page, with a success message at the top of the window informing them that their password has changed (possibly along with an email)</w:t>
            </w:r>
            <w:r w:rsidR="00117E5F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/>
          </w:tcPr>
          <w:p w14:paraId="05B70BC5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23D57BB2" w14:textId="77777777" w:rsidTr="00336B42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0FDD7043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3D287010" w14:textId="6F2438D7" w:rsidR="00AF76F9" w:rsidRPr="00AA68FA" w:rsidRDefault="001972E6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gn in/ sign up links below the form should redirect users to the corresponding pages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35FF8B8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4FF70EC4" w14:textId="77777777" w:rsidR="00AF76F9" w:rsidRDefault="00AF76F9" w:rsidP="00AF76F9"/>
    <w:p w14:paraId="617936EE" w14:textId="77777777" w:rsidR="00281913" w:rsidRDefault="00281913"/>
    <w:sectPr w:rsidR="00281913" w:rsidSect="00DB0B28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E23FE" w14:textId="77777777" w:rsidR="00DA21C1" w:rsidRDefault="00DA21C1" w:rsidP="00475146">
      <w:pPr>
        <w:spacing w:after="0" w:line="240" w:lineRule="auto"/>
      </w:pPr>
      <w:r>
        <w:separator/>
      </w:r>
    </w:p>
  </w:endnote>
  <w:endnote w:type="continuationSeparator" w:id="0">
    <w:p w14:paraId="72E33EAC" w14:textId="77777777" w:rsidR="00DA21C1" w:rsidRDefault="00DA21C1" w:rsidP="0047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A895" w14:textId="215240EC" w:rsidR="00475146" w:rsidRDefault="00475146">
    <w:pPr>
      <w:pStyle w:val="Footer"/>
    </w:pPr>
    <w:r w:rsidRPr="00557B32">
      <w:rPr>
        <w:rFonts w:ascii="Arial Black" w:hAnsi="Arial Black"/>
        <w:color w:val="2F5496" w:themeColor="accent1" w:themeShade="BF"/>
      </w:rPr>
      <w:ptab w:relativeTo="margin" w:alignment="center" w:leader="none"/>
    </w:r>
    <w:r w:rsidR="007D27D1" w:rsidRPr="00557B32">
      <w:rPr>
        <w:rFonts w:ascii="Arial Black" w:hAnsi="Arial Black"/>
        <w:color w:val="2F5496" w:themeColor="accent1" w:themeShade="BF"/>
      </w:rPr>
      <w:t>Hairdressing Project</w:t>
    </w:r>
    <w:r w:rsidRPr="00557B32">
      <w:rPr>
        <w:rFonts w:ascii="Arial Black" w:hAnsi="Arial Black"/>
        <w:color w:val="2F5496" w:themeColor="accent1" w:themeShade="BF"/>
      </w:rPr>
      <w:ptab w:relativeTo="margin" w:alignment="right" w:leader="none"/>
    </w:r>
    <w:r w:rsidR="00557B32" w:rsidRPr="00557B32">
      <w:rPr>
        <w:rFonts w:ascii="Arial Black" w:hAnsi="Arial Black"/>
        <w:color w:val="2F5496" w:themeColor="accent1" w:themeShade="BF"/>
      </w:rPr>
      <w:fldChar w:fldCharType="begin"/>
    </w:r>
    <w:r w:rsidR="00557B32" w:rsidRPr="00557B32">
      <w:rPr>
        <w:rFonts w:ascii="Arial Black" w:hAnsi="Arial Black"/>
        <w:color w:val="2F5496" w:themeColor="accent1" w:themeShade="BF"/>
      </w:rPr>
      <w:instrText xml:space="preserve"> PAGE   \* MERGEFORMAT </w:instrText>
    </w:r>
    <w:r w:rsidR="00557B32" w:rsidRPr="00557B32">
      <w:rPr>
        <w:rFonts w:ascii="Arial Black" w:hAnsi="Arial Black"/>
        <w:color w:val="2F5496" w:themeColor="accent1" w:themeShade="BF"/>
      </w:rPr>
      <w:fldChar w:fldCharType="separate"/>
    </w:r>
    <w:r w:rsidR="00557B32" w:rsidRPr="00557B32">
      <w:rPr>
        <w:rFonts w:ascii="Arial Black" w:hAnsi="Arial Black"/>
        <w:noProof/>
        <w:color w:val="2F5496" w:themeColor="accent1" w:themeShade="BF"/>
      </w:rPr>
      <w:t>1</w:t>
    </w:r>
    <w:r w:rsidR="00557B32" w:rsidRPr="00557B32">
      <w:rPr>
        <w:rFonts w:ascii="Arial Black" w:hAnsi="Arial Black"/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49FD" w14:textId="77777777" w:rsidR="00DA21C1" w:rsidRDefault="00DA21C1" w:rsidP="00475146">
      <w:pPr>
        <w:spacing w:after="0" w:line="240" w:lineRule="auto"/>
      </w:pPr>
      <w:r>
        <w:separator/>
      </w:r>
    </w:p>
  </w:footnote>
  <w:footnote w:type="continuationSeparator" w:id="0">
    <w:p w14:paraId="18163ECB" w14:textId="77777777" w:rsidR="00DA21C1" w:rsidRDefault="00DA21C1" w:rsidP="0047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02E1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F2B0C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14884"/>
    <w:multiLevelType w:val="hybridMultilevel"/>
    <w:tmpl w:val="7AE2C54E"/>
    <w:lvl w:ilvl="0" w:tplc="E4B23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5B00"/>
    <w:multiLevelType w:val="hybridMultilevel"/>
    <w:tmpl w:val="38A20606"/>
    <w:lvl w:ilvl="0" w:tplc="5CD264BE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B5E6A"/>
    <w:multiLevelType w:val="hybridMultilevel"/>
    <w:tmpl w:val="BE5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E4"/>
    <w:rsid w:val="00014B9F"/>
    <w:rsid w:val="000354B8"/>
    <w:rsid w:val="00055E6E"/>
    <w:rsid w:val="000602F8"/>
    <w:rsid w:val="000E57B3"/>
    <w:rsid w:val="000E740C"/>
    <w:rsid w:val="000F3BDC"/>
    <w:rsid w:val="00117E5F"/>
    <w:rsid w:val="00125887"/>
    <w:rsid w:val="0016657A"/>
    <w:rsid w:val="001720CF"/>
    <w:rsid w:val="00185B04"/>
    <w:rsid w:val="00186505"/>
    <w:rsid w:val="001972E6"/>
    <w:rsid w:val="001A28F0"/>
    <w:rsid w:val="001A5A24"/>
    <w:rsid w:val="001B3573"/>
    <w:rsid w:val="001C2365"/>
    <w:rsid w:val="001C7C99"/>
    <w:rsid w:val="0023676F"/>
    <w:rsid w:val="002477EC"/>
    <w:rsid w:val="00255F6F"/>
    <w:rsid w:val="0027728E"/>
    <w:rsid w:val="00281913"/>
    <w:rsid w:val="002D784C"/>
    <w:rsid w:val="002E16A6"/>
    <w:rsid w:val="00317361"/>
    <w:rsid w:val="003266BB"/>
    <w:rsid w:val="00331C26"/>
    <w:rsid w:val="00350CEC"/>
    <w:rsid w:val="00362DC5"/>
    <w:rsid w:val="003D6862"/>
    <w:rsid w:val="004052E9"/>
    <w:rsid w:val="004074C1"/>
    <w:rsid w:val="00444825"/>
    <w:rsid w:val="00460555"/>
    <w:rsid w:val="00475146"/>
    <w:rsid w:val="00487FCD"/>
    <w:rsid w:val="004A34B6"/>
    <w:rsid w:val="004F3C7E"/>
    <w:rsid w:val="00513E16"/>
    <w:rsid w:val="005327E1"/>
    <w:rsid w:val="00537BBC"/>
    <w:rsid w:val="00557523"/>
    <w:rsid w:val="00557B32"/>
    <w:rsid w:val="006264DF"/>
    <w:rsid w:val="00637F63"/>
    <w:rsid w:val="006614D1"/>
    <w:rsid w:val="00684775"/>
    <w:rsid w:val="006869D4"/>
    <w:rsid w:val="006C189D"/>
    <w:rsid w:val="006E1468"/>
    <w:rsid w:val="006E1CA3"/>
    <w:rsid w:val="006E50E4"/>
    <w:rsid w:val="006E6EC3"/>
    <w:rsid w:val="00725467"/>
    <w:rsid w:val="00732724"/>
    <w:rsid w:val="00762083"/>
    <w:rsid w:val="007D27D1"/>
    <w:rsid w:val="007F18EE"/>
    <w:rsid w:val="0087313C"/>
    <w:rsid w:val="008A6F8A"/>
    <w:rsid w:val="008D0960"/>
    <w:rsid w:val="008E1104"/>
    <w:rsid w:val="008F64FF"/>
    <w:rsid w:val="00910B2C"/>
    <w:rsid w:val="00923CEA"/>
    <w:rsid w:val="00971883"/>
    <w:rsid w:val="009877BD"/>
    <w:rsid w:val="009F0E40"/>
    <w:rsid w:val="009F3781"/>
    <w:rsid w:val="009F5837"/>
    <w:rsid w:val="00A001B9"/>
    <w:rsid w:val="00A06BB1"/>
    <w:rsid w:val="00A50665"/>
    <w:rsid w:val="00AA68FA"/>
    <w:rsid w:val="00AC300D"/>
    <w:rsid w:val="00AD05AD"/>
    <w:rsid w:val="00AE35A4"/>
    <w:rsid w:val="00AF3FC1"/>
    <w:rsid w:val="00AF76F9"/>
    <w:rsid w:val="00B0490A"/>
    <w:rsid w:val="00BB02BD"/>
    <w:rsid w:val="00BC3F22"/>
    <w:rsid w:val="00BC69CF"/>
    <w:rsid w:val="00BE30F1"/>
    <w:rsid w:val="00BF4C9E"/>
    <w:rsid w:val="00BF5975"/>
    <w:rsid w:val="00C12484"/>
    <w:rsid w:val="00C13604"/>
    <w:rsid w:val="00C372A3"/>
    <w:rsid w:val="00C52FDF"/>
    <w:rsid w:val="00C53687"/>
    <w:rsid w:val="00C85EBD"/>
    <w:rsid w:val="00CB029F"/>
    <w:rsid w:val="00D13A90"/>
    <w:rsid w:val="00D237D4"/>
    <w:rsid w:val="00D400E4"/>
    <w:rsid w:val="00D71045"/>
    <w:rsid w:val="00D757CE"/>
    <w:rsid w:val="00D919CB"/>
    <w:rsid w:val="00DA21C1"/>
    <w:rsid w:val="00DB0B28"/>
    <w:rsid w:val="00DC618B"/>
    <w:rsid w:val="00DD38B8"/>
    <w:rsid w:val="00DE3E4E"/>
    <w:rsid w:val="00E00062"/>
    <w:rsid w:val="00E03E3B"/>
    <w:rsid w:val="00E20897"/>
    <w:rsid w:val="00E50E03"/>
    <w:rsid w:val="00E74511"/>
    <w:rsid w:val="00EC4E28"/>
    <w:rsid w:val="00ED35A3"/>
    <w:rsid w:val="00EF20EA"/>
    <w:rsid w:val="00F061A9"/>
    <w:rsid w:val="00F35F99"/>
    <w:rsid w:val="00F55DA0"/>
    <w:rsid w:val="00F62AD5"/>
    <w:rsid w:val="00F746F7"/>
    <w:rsid w:val="00F7720C"/>
    <w:rsid w:val="00F872C7"/>
    <w:rsid w:val="00FA36BD"/>
    <w:rsid w:val="00FC5740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930C1"/>
  <w15:chartTrackingRefBased/>
  <w15:docId w15:val="{B810F9D8-41EC-45FA-8C2E-17C48509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300D"/>
    <w:pPr>
      <w:spacing w:after="180" w:line="288" w:lineRule="auto"/>
    </w:pPr>
    <w:rPr>
      <w:rFonts w:eastAsiaTheme="minorHAnsi"/>
      <w:color w:val="404040" w:themeColor="text1" w:themeTint="BF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00D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00D"/>
    <w:rPr>
      <w:rFonts w:eastAsiaTheme="minorHAnsi"/>
      <w:b/>
      <w:bCs/>
      <w:caps/>
      <w:color w:val="1F3864" w:themeColor="accent1" w:themeShade="80"/>
      <w:sz w:val="2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AC300D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AC300D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</w:rPr>
  </w:style>
  <w:style w:type="paragraph" w:styleId="Subtitle">
    <w:name w:val="Subtitle"/>
    <w:basedOn w:val="Normal"/>
    <w:next w:val="Normal"/>
    <w:link w:val="SubtitleChar"/>
    <w:uiPriority w:val="2"/>
    <w:qFormat/>
    <w:rsid w:val="00AC300D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2F5496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AC300D"/>
    <w:rPr>
      <w:rFonts w:eastAsiaTheme="minorHAnsi"/>
      <w:b/>
      <w:bCs/>
      <w:color w:val="2F5496" w:themeColor="accent1" w:themeShade="BF"/>
      <w:sz w:val="24"/>
      <w:szCs w:val="18"/>
    </w:rPr>
  </w:style>
  <w:style w:type="table" w:customStyle="1" w:styleId="ProjectScopeTable">
    <w:name w:val="Project Scope Table"/>
    <w:basedOn w:val="TableNormal"/>
    <w:uiPriority w:val="99"/>
    <w:rsid w:val="00AC300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NoSpacing">
    <w:name w:val="No Spacing"/>
    <w:link w:val="NoSpacingChar"/>
    <w:uiPriority w:val="1"/>
    <w:qFormat/>
    <w:rsid w:val="00DB0B2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B28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39"/>
    <w:rsid w:val="0040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C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77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77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7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various functions of UI elements found on each Admin 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17C3E-FF0F-4ED2-926D-FCFBE485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irDressing project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Dressing project</dc:title>
  <dc:subject>ADMIN FUNCTIONS</dc:subject>
  <dc:creator>Diego Chaves</dc:creator>
  <cp:keywords/>
  <dc:description/>
  <cp:lastModifiedBy>Diego Chaves</cp:lastModifiedBy>
  <cp:revision>122</cp:revision>
  <dcterms:created xsi:type="dcterms:W3CDTF">2020-04-03T07:50:00Z</dcterms:created>
  <dcterms:modified xsi:type="dcterms:W3CDTF">2020-04-04T16:24:00Z</dcterms:modified>
</cp:coreProperties>
</file>